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74E7A5" w14:textId="0D7CBFD2" w:rsidR="005C672D" w:rsidRDefault="00070343" w:rsidP="00070343">
      <w:pPr>
        <w:pStyle w:val="Heading1"/>
      </w:pPr>
      <w:r>
        <w:t>How have we performed?</w:t>
      </w:r>
    </w:p>
    <w:p w14:paraId="3A998D07" w14:textId="1F401979" w:rsidR="005C672D" w:rsidRDefault="00070343" w:rsidP="005C672D">
      <w:r>
        <w:t>Overall, we have performed decently. See charts below for proof that we are 100% above the benchmark</w:t>
      </w:r>
      <w:bookmarkStart w:id="0" w:name="_GoBack"/>
      <w:bookmarkEnd w:id="0"/>
    </w:p>
    <w:sectPr w:rsidR="005C672D" w:rsidSect="00070343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A70487D" w14:textId="77777777" w:rsidR="00DB543B" w:rsidRDefault="00DB543B" w:rsidP="00AC683D">
      <w:pPr>
        <w:spacing w:after="0" w:line="240" w:lineRule="auto"/>
      </w:pPr>
      <w:r>
        <w:separator/>
      </w:r>
    </w:p>
  </w:endnote>
  <w:endnote w:type="continuationSeparator" w:id="0">
    <w:p w14:paraId="22E769FB" w14:textId="77777777" w:rsidR="00DB543B" w:rsidRDefault="00DB543B" w:rsidP="00AC6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413802" w14:textId="77777777" w:rsidR="00DB543B" w:rsidRDefault="00DB543B" w:rsidP="00AC683D">
      <w:pPr>
        <w:spacing w:after="0" w:line="240" w:lineRule="auto"/>
      </w:pPr>
      <w:r>
        <w:separator/>
      </w:r>
    </w:p>
  </w:footnote>
  <w:footnote w:type="continuationSeparator" w:id="0">
    <w:p w14:paraId="437447E3" w14:textId="77777777" w:rsidR="00DB543B" w:rsidRDefault="00DB543B" w:rsidP="00AC683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3516"/>
    <w:rsid w:val="00041586"/>
    <w:rsid w:val="00070343"/>
    <w:rsid w:val="00136BCB"/>
    <w:rsid w:val="00193D94"/>
    <w:rsid w:val="00194975"/>
    <w:rsid w:val="00263516"/>
    <w:rsid w:val="002810F5"/>
    <w:rsid w:val="002924A6"/>
    <w:rsid w:val="00403317"/>
    <w:rsid w:val="004E7DCD"/>
    <w:rsid w:val="0053279C"/>
    <w:rsid w:val="005A0DB3"/>
    <w:rsid w:val="005A5322"/>
    <w:rsid w:val="005A7929"/>
    <w:rsid w:val="005C05C5"/>
    <w:rsid w:val="005C672D"/>
    <w:rsid w:val="005D31A1"/>
    <w:rsid w:val="00860418"/>
    <w:rsid w:val="00874738"/>
    <w:rsid w:val="008E3C46"/>
    <w:rsid w:val="009C11FC"/>
    <w:rsid w:val="00AC683D"/>
    <w:rsid w:val="00B123A7"/>
    <w:rsid w:val="00BA7C3E"/>
    <w:rsid w:val="00BC48D1"/>
    <w:rsid w:val="00BF6A9A"/>
    <w:rsid w:val="00C61F0F"/>
    <w:rsid w:val="00C65F68"/>
    <w:rsid w:val="00CA47DA"/>
    <w:rsid w:val="00DB543B"/>
    <w:rsid w:val="00DB5FB9"/>
    <w:rsid w:val="00DC0016"/>
    <w:rsid w:val="00DD331B"/>
    <w:rsid w:val="00E04305"/>
    <w:rsid w:val="00E571CF"/>
    <w:rsid w:val="00E6205D"/>
    <w:rsid w:val="00ED2751"/>
    <w:rsid w:val="00F23497"/>
    <w:rsid w:val="00F27038"/>
    <w:rsid w:val="00F80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54DB3E"/>
  <w15:chartTrackingRefBased/>
  <w15:docId w15:val="{AE3D0874-7E50-471D-94DB-4A769CEF43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672D"/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6BC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6BCB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AU"/>
    </w:rPr>
  </w:style>
  <w:style w:type="table" w:styleId="TableGrid">
    <w:name w:val="Table Grid"/>
    <w:basedOn w:val="TableNormal"/>
    <w:uiPriority w:val="39"/>
    <w:rsid w:val="005A53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C683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C683D"/>
    <w:rPr>
      <w:sz w:val="20"/>
      <w:szCs w:val="20"/>
      <w:lang w:val="en-AU"/>
    </w:rPr>
  </w:style>
  <w:style w:type="character" w:styleId="FootnoteReference">
    <w:name w:val="footnote reference"/>
    <w:basedOn w:val="DefaultParagraphFont"/>
    <w:uiPriority w:val="99"/>
    <w:semiHidden/>
    <w:unhideWhenUsed/>
    <w:rsid w:val="00AC683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C7BC56-FBB1-4DFC-B67D-48EF58B780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18</Words>
  <Characters>106</Characters>
  <Application>Microsoft Office Word</Application>
  <DocSecurity>0</DocSecurity>
  <Lines>1</Lines>
  <Paragraphs>1</Paragraphs>
  <ScaleCrop>false</ScaleCrop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b Jin</dc:creator>
  <cp:keywords/>
  <dc:description/>
  <cp:lastModifiedBy>Bob Jin</cp:lastModifiedBy>
  <cp:revision>23</cp:revision>
  <dcterms:created xsi:type="dcterms:W3CDTF">2019-11-30T03:33:00Z</dcterms:created>
  <dcterms:modified xsi:type="dcterms:W3CDTF">2019-12-01T08:13:00Z</dcterms:modified>
</cp:coreProperties>
</file>